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5623378C" w:rsidR="00650458" w:rsidRDefault="004D1326"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2016CB48" wp14:editId="30C8C968">
                <wp:simplePos x="0" y="0"/>
                <wp:positionH relativeFrom="column">
                  <wp:posOffset>-201667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767" name="Group 1767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5" name="Rectangle: Rounded Corners 5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F3B55" w14:textId="559FE28E" w:rsidR="005D7318" w:rsidRPr="004D1326" w:rsidRDefault="004D1326" w:rsidP="0042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0563" w14:textId="264C8695" w:rsidR="003D1515" w:rsidRPr="00415B3E" w:rsidRDefault="003D1515" w:rsidP="003D15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2ED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68" name="Group 1768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69" name="Picture 1769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70" name="Rectangle: Rounded Corners 1770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4BD0A" w14:textId="3BE2B0B0" w:rsidR="004D1326" w:rsidRPr="004D1326" w:rsidRDefault="004D1326" w:rsidP="004216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6CB48" id="Group 1772" o:spid="_x0000_s1026" style="position:absolute;margin-left:-15.9pt;margin-top:-40.25pt;width:730.75pt;height:525.85pt;z-index:252143616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">
                <v:group id="Group 1767" o:spid="_x0000_s102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5" o:spid="_x0000_s102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" stroked="f" strokeweight="1pt">
                    <v:fill opacity="32896f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12F3B55" w14:textId="559FE28E" w:rsidR="005D7318" w:rsidRPr="004D1326" w:rsidRDefault="004D1326" w:rsidP="00421649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" filled="f" stroked="f">
                  <v:textbox>
                    <w:txbxContent>
                      <w:p w14:paraId="1A970563" w14:textId="264C8695" w:rsidR="003D1515" w:rsidRPr="00415B3E" w:rsidRDefault="003D1515" w:rsidP="003D15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2ED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768" o:spid="_x0000_s103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shape id="Picture 1769" o:spid="_x0000_s103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70" o:spid="_x0000_s103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" stroked="f" strokeweight="1pt">
                    <v:fill opacity="32896f"/>
                    <v:stroke joinstyle="miter"/>
                  </v:roundrect>
                  <v:shape id="Text Box 2" o:spid="_x0000_s103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o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p9Ox/D7TTxBZg8AAAD//wMAUEsBAi0AFAAGAAgAAAAhANvh9svuAAAAhQEAABMAAAAAAAAAAAAA&#10;AAAAAAAAAFtDb250ZW50X1R5cGVzXS54bWxQSwECLQAUAAYACAAAACEAWvQsW78AAAAVAQAACwAA&#10;AAAAAAAAAAAAAAAfAQAAX3JlbHMvLnJlbHNQSwECLQAUAAYACAAAACEAR8l8qMMAAADdAAAADwAA&#10;AAAAAAAAAAAAAAAHAgAAZHJzL2Rvd25yZXYueG1sUEsFBgAAAAADAAMAtwAAAPcCAAAAAA==&#10;" filled="f" stroked="f">
                    <v:textbox>
                      <w:txbxContent>
                        <w:p w14:paraId="3E84BD0A" w14:textId="3BE2B0B0" w:rsidR="004D1326" w:rsidRPr="004D1326" w:rsidRDefault="004D1326" w:rsidP="00421649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6B97E0E4" w:rsidR="004D1326" w:rsidRDefault="00650458">
      <w:r>
        <w:br w:type="page"/>
      </w:r>
    </w:p>
    <w:p w14:paraId="3C9B7381" w14:textId="45530FDE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1E949B15" wp14:editId="2385922B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774" name="Group 177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75" name="Picture 177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76" name="Rectangle: Rounded Corners 177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3A1EA" w14:textId="2969E2CE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7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73C4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79" name="Group 177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80" name="Picture 178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81" name="Rectangle: Rounded Corners 178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0CCF0" w14:textId="43C85A5E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9B15" id="Group 1773" o:spid="_x0000_s1036" style="position:absolute;margin-left:-15.9pt;margin-top:-40.25pt;width:730.75pt;height:525.85pt;z-index:252145664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">
                <v:group id="Group 1774" o:spid="_x0000_s103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Picture 1775" o:spid="_x0000_s103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76" o:spid="_x0000_s103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4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" filled="f" stroked="f">
                    <v:textbox>
                      <w:txbxContent>
                        <w:p w14:paraId="3F03A1EA" w14:textId="2969E2CE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" o:spid="_x0000_s104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" filled="f" stroked="f">
                  <v:textbox>
                    <w:txbxContent>
                      <w:p w14:paraId="096773C4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779" o:spid="_x0000_s104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Picture 1780" o:spid="_x0000_s104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81" o:spid="_x0000_s104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04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  <v:textbox>
                      <w:txbxContent>
                        <w:p w14:paraId="60D0CCF0" w14:textId="43C85A5E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14AE6F" w14:textId="6EA28FB5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6D6FF25C" wp14:editId="56454BB8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783" name="Group 1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784" name="Group 178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85" name="Picture 178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86" name="Rectangle: Rounded Corners 178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40FFB" w14:textId="3B2244FF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8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5E5D4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89" name="Group 178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90" name="Picture 179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91" name="Rectangle: Rounded Corners 179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EC119" w14:textId="08E7B9D2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FF25C" id="Group 1783" o:spid="_x0000_s1046" style="position:absolute;margin-left:-15.9pt;margin-top:-40.25pt;width:730.75pt;height:525.85pt;z-index:252147712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p/Szz6ZIk7&#10;bDAAAABgh0MHaU+MAddr31v/ngAAAAAs8jchIiIiIrKoQE2d/gNjwOU2XnGbehcQEREREdkbQxEi&#10;IiIisiqGIrAVQxEiIiIiIoYiRERERGRZDEVgK4YiREREREQMRYiIiIjIshiKwFYMRYiIiIiIGIr8&#10;/+3dB5RUVbrw/fuZnbkTiOZENpEziCBmMWF2xhyJklHEQDQHzChmFBMqCoqKKILYOULThAa66Zxj&#10;deXn61Nz5r0z7a4m2GHXPv//Wr+17nrfe2e0d9U+59RTdQ4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">
                <v:group id="Group 1784" o:spid="_x0000_s104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shape id="Picture 1785" o:spid="_x0000_s104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86" o:spid="_x0000_s104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5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Fg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mT6QT+voknyPQGAAD//wMAUEsBAi0AFAAGAAgAAAAhANvh9svuAAAAhQEAABMAAAAAAAAAAAAA&#10;AAAAAAAAAFtDb250ZW50X1R5cGVzXS54bWxQSwECLQAUAAYACAAAACEAWvQsW78AAAAVAQAACwAA&#10;AAAAAAAAAAAAAAAfAQAAX3JlbHMvLnJlbHNQSwECLQAUAAYACAAAACEAkrkxYMMAAADdAAAADwAA&#10;AAAAAAAAAAAAAAAHAgAAZHJzL2Rvd25yZXYueG1sUEsFBgAAAAADAAMAtwAAAPcCAAAAAA==&#10;" filled="f" stroked="f">
                    <v:textbox>
                      <w:txbxContent>
                        <w:p w14:paraId="54B40FFB" w14:textId="3B2244FF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2" o:spid="_x0000_s105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" filled="f" stroked="f">
                  <v:textbox>
                    <w:txbxContent>
                      <w:p w14:paraId="1AD5E5D4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789" o:spid="_x0000_s105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Picture 1790" o:spid="_x0000_s105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91" o:spid="_x0000_s105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05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Ql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lBP6+iSfIzS8AAAD//wMAUEsBAi0AFAAGAAgAAAAhANvh9svuAAAAhQEAABMAAAAAAAAAAAAA&#10;AAAAAAAAAFtDb250ZW50X1R5cGVzXS54bWxQSwECLQAUAAYACAAAACEAWvQsW78AAAAVAQAACwAA&#10;AAAAAAAAAAAAAAAfAQAAX3JlbHMvLnJlbHNQSwECLQAUAAYACAAAACEABxcEJcMAAADdAAAADwAA&#10;AAAAAAAAAAAAAAAHAgAAZHJzL2Rvd25yZXYueG1sUEsFBgAAAAADAAMAtwAAAPcCAAAAAA==&#10;" filled="f" stroked="f">
                    <v:textbox>
                      <w:txbxContent>
                        <w:p w14:paraId="1ADEC119" w14:textId="08E7B9D2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0889AB" w14:textId="64DF9B3A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152F182" wp14:editId="3B76B25A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793" name="Group 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794" name="Group 179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795" name="Picture 179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796" name="Rectangle: Rounded Corners 179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FAFF8" w14:textId="2270419E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E779C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99" name="Group 179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00" name="Picture 180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01" name="Rectangle: Rounded Corners 180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F968D" w14:textId="4891375B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F182" id="Group 1793" o:spid="_x0000_s1056" style="position:absolute;margin-left:-15.9pt;margin-top:-40.25pt;width:730.75pt;height:525.85pt;z-index:252149760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">
                <v:group id="Group 1794" o:spid="_x0000_s105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 id="Picture 1795" o:spid="_x0000_s105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796" o:spid="_x0000_s105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06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9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yzlcv4knyPQCAAD//wMAUEsBAi0AFAAGAAgAAAAhANvh9svuAAAAhQEAABMAAAAAAAAAAAAA&#10;AAAAAAAAAFtDb250ZW50X1R5cGVzXS54bWxQSwECLQAUAAYACAAAACEAWvQsW78AAAAVAQAACwAA&#10;AAAAAAAAAAAAAAAfAQAAX3JlbHMvLnJlbHNQSwECLQAUAAYACAAAACEAF2CnvcMAAADdAAAADwAA&#10;AAAAAAAAAAAAAAAHAgAAZHJzL2Rvd25yZXYueG1sUEsFBgAAAAADAAMAtwAAAPcCAAAAAA==&#10;" filled="f" stroked="f">
                    <v:textbox>
                      <w:txbxContent>
                        <w:p w14:paraId="0C8FAFF8" w14:textId="2270419E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" filled="f" stroked="f">
                  <v:textbox>
                    <w:txbxContent>
                      <w:p w14:paraId="7F5E779C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799" o:spid="_x0000_s106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Picture 1800" o:spid="_x0000_s106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01" o:spid="_x0000_s106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6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0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9Vc/j7Jp4g818AAAD//wMAUEsBAi0AFAAGAAgAAAAhANvh9svuAAAAhQEAABMAAAAAAAAAAAAA&#10;AAAAAAAAAFtDb250ZW50X1R5cGVzXS54bWxQSwECLQAUAAYACAAAACEAWvQsW78AAAAVAQAACwAA&#10;AAAAAAAAAAAAAAAfAQAAX3JlbHMvLnJlbHNQSwECLQAUAAYACAAAACEAGakF9MMAAADdAAAADwAA&#10;AAAAAAAAAAAAAAAHAgAAZHJzL2Rvd25yZXYueG1sUEsFBgAAAAADAAMAtwAAAPcCAAAAAA==&#10;" filled="f" stroked="f">
                    <v:textbox>
                      <w:txbxContent>
                        <w:p w14:paraId="661F968D" w14:textId="4891375B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B99486" w14:textId="212AFE48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969CA4E" wp14:editId="53A4FEBC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03" name="Group 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04" name="Group 180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05" name="Picture 180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06" name="Rectangle: Rounded Corners 180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4600C" w14:textId="19B0516C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0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57171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09" name="Group 180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10" name="Picture 181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11" name="Rectangle: Rounded Corners 181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DE805" w14:textId="041E4E6A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9CA4E" id="Group 1803" o:spid="_x0000_s1066" style="position:absolute;margin-left:-15.9pt;margin-top:-40.25pt;width:730.75pt;height:525.85pt;z-index:252151808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">
                <v:group id="Group 1804" o:spid="_x0000_s106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Picture 1805" o:spid="_x0000_s106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06" o:spid="_x0000_s106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7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Zs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9UEXt/EE+TyFwAA//8DAFBLAQItABQABgAIAAAAIQDb4fbL7gAAAIUBAAATAAAAAAAAAAAAAAAA&#10;AAAAAABbQ29udGVudF9UeXBlc10ueG1sUEsBAi0AFAAGAAgAAAAhAFr0LFu/AAAAFQEAAAsAAAAA&#10;AAAAAAAAAAAAHwEAAF9yZWxzLy5yZWxzUEsBAi0AFAAGAAgAAAAhAAnepmzBAAAA3QAAAA8AAAAA&#10;AAAAAAAAAAAABwIAAGRycy9kb3ducmV2LnhtbFBLBQYAAAAAAwADALcAAAD1AgAAAAA=&#10;" filled="f" stroked="f">
                    <v:textbox>
                      <w:txbxContent>
                        <w:p w14:paraId="1A74600C" w14:textId="19B0516C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" o:spid="_x0000_s107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" filled="f" stroked="f">
                  <v:textbox>
                    <w:txbxContent>
                      <w:p w14:paraId="7D957171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09" o:spid="_x0000_s107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Picture 1810" o:spid="_x0000_s107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11" o:spid="_x0000_s107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7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Mp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AIr2/iCXL+BAAA//8DAFBLAQItABQABgAIAAAAIQDb4fbL7gAAAIUBAAATAAAAAAAAAAAAAAAA&#10;AAAAAABbQ29udGVudF9UeXBlc10ueG1sUEsBAi0AFAAGAAgAAAAhAFr0LFu/AAAAFQEAAAsAAAAA&#10;AAAAAAAAAAAAHwEAAF9yZWxzLy5yZWxzUEsBAi0AFAAGAAgAAAAhAJxwkynBAAAA3QAAAA8AAAAA&#10;AAAAAAAAAAAABwIAAGRycy9kb3ducmV2LnhtbFBLBQYAAAAAAwADALcAAAD1AgAAAAA=&#10;" filled="f" stroked="f">
                    <v:textbox>
                      <w:txbxContent>
                        <w:p w14:paraId="692DE805" w14:textId="041E4E6A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3F76B9" w14:textId="1E6F55DA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303D6151" wp14:editId="7BCD5C8B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13" name="Group 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14" name="Group 181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15" name="Picture 181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16" name="Rectangle: Rounded Corners 181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E13CC" w14:textId="000E347B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A4CA9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19" name="Group 181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20" name="Picture 182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21" name="Rectangle: Rounded Corners 182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B90D1" w14:textId="6924171E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6151" id="Group 1813" o:spid="_x0000_s1076" style="position:absolute;margin-left:-15.9pt;margin-top:-40.25pt;width:730.75pt;height:525.85pt;z-index:252153856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">
                <v:group id="Group 1814" o:spid="_x0000_s107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shape id="Picture 1815" o:spid="_x0000_s107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16" o:spid="_x0000_s107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8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x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" filled="f" stroked="f">
                    <v:textbox>
                      <w:txbxContent>
                        <w:p w14:paraId="208E13CC" w14:textId="000E347B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Text Box 2" o:spid="_x0000_s108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" filled="f" stroked="f">
                  <v:textbox>
                    <w:txbxContent>
                      <w:p w14:paraId="059A4CA9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19" o:spid="_x0000_s108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Picture 1820" o:spid="_x0000_s108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21" o:spid="_x0000_s108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8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  <v:textbox>
                      <w:txbxContent>
                        <w:p w14:paraId="0B7B90D1" w14:textId="6924171E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9DE1E2" w14:textId="025699E0" w:rsidR="004D1326" w:rsidRDefault="004D13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04849B52" wp14:editId="66B70B94">
                <wp:simplePos x="0" y="0"/>
                <wp:positionH relativeFrom="column">
                  <wp:posOffset>-342900</wp:posOffset>
                </wp:positionH>
                <wp:positionV relativeFrom="paragraph">
                  <wp:posOffset>-514350</wp:posOffset>
                </wp:positionV>
                <wp:extent cx="9413875" cy="6677660"/>
                <wp:effectExtent l="0" t="38100" r="0" b="46990"/>
                <wp:wrapNone/>
                <wp:docPr id="1833" name="Group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875" cy="6677660"/>
                          <a:chOff x="-133335" y="0"/>
                          <a:chExt cx="9412764" cy="6677660"/>
                        </a:xfrm>
                      </wpg:grpSpPr>
                      <wpg:grpSp>
                        <wpg:cNvPr id="1834" name="Group 1834"/>
                        <wpg:cNvGrpSpPr/>
                        <wpg:grpSpPr>
                          <a:xfrm>
                            <a:off x="-133335" y="0"/>
                            <a:ext cx="4039541" cy="6677660"/>
                            <a:chOff x="-133335" y="0"/>
                            <a:chExt cx="4039541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35" name="Picture 183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36" name="Rectangle: Rounded Corners 183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3335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ED664" w14:textId="5FD41FF3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3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38960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39" name="Group 183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40" name="Picture 184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41" name="Rectangle: Rounded Corners 184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A19EA" w14:textId="2CD73F45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49B52" id="Group 1833" o:spid="_x0000_s1086" style="position:absolute;margin-left:-27pt;margin-top:-40.5pt;width:741.25pt;height:525.8pt;z-index:252157952;mso-width-relative:margin;mso-height-relative:margin" coordorigin="-1333" coordsize="94127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">
                <v:group id="Group 1834" o:spid="_x0000_s1087" style="position:absolute;left:-1333;width:40395;height:66776" coordorigin="-1333" coordsize="40395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<v:shape id="Picture 1835" o:spid="_x0000_s108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36" o:spid="_x0000_s108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090" type="#_x0000_t202" style="position:absolute;left:-1333;top:3267;width:39348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zR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9AzXb+IJMvsHAAD//wMAUEsBAi0AFAAGAAgAAAAhANvh9svuAAAAhQEAABMAAAAAAAAAAAAA&#10;AAAAAAAAAFtDb250ZW50X1R5cGVzXS54bWxQSwECLQAUAAYACAAAACEAWvQsW78AAAAVAQAACwAA&#10;AAAAAAAAAAAAAAAfAQAAX3JlbHMvLnJlbHNQSwECLQAUAAYACAAAACEAx7Js0cMAAADdAAAADwAA&#10;AAAAAAAAAAAAAAAHAgAAZHJzL2Rvd25yZXYueG1sUEsFBgAAAAADAAMAtwAAAPcCAAAAAA==&#10;" filled="f" stroked="f">
                    <v:textbox>
                      <w:txbxContent>
                        <w:p w14:paraId="18CED664" w14:textId="5FD41FF3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2" o:spid="_x0000_s109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" filled="f" stroked="f">
                  <v:textbox>
                    <w:txbxContent>
                      <w:p w14:paraId="52038960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39" o:spid="_x0000_s109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Picture 1840" o:spid="_x0000_s109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41" o:spid="_x0000_s109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09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w0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LeH3m3iCTH8AAAD//wMAUEsBAi0AFAAGAAgAAAAhANvh9svuAAAAhQEAABMAAAAAAAAAAAAA&#10;AAAAAAAAAFtDb250ZW50X1R5cGVzXS54bWxQSwECLQAUAAYACAAAACEAWvQsW78AAAAVAQAACwAA&#10;AAAAAAAAAAAAAAAfAQAAX3JlbHMvLnJlbHNQSwECLQAUAAYACAAAACEAj8O8NMMAAADdAAAADwAA&#10;AAAAAAAAAAAAAAAHAgAAZHJzL2Rvd25yZXYueG1sUEsFBgAAAAADAAMAtwAAAPcCAAAAAA==&#10;" filled="f" stroked="f">
                    <v:textbox>
                      <w:txbxContent>
                        <w:p w14:paraId="6CBA19EA" w14:textId="2CD73F45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151941DC" w14:textId="3E1AC524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409BA91" wp14:editId="6E94C17B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24" name="Group 182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25" name="Picture 182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26" name="Rectangle: Rounded Corners 182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D3ACD" w14:textId="7EC1B0AE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2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5903A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B0565" w14:textId="19E48E1A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9BA91" id="Group 1823" o:spid="_x0000_s1096" style="position:absolute;margin-left:-15.9pt;margin-top:-40.25pt;width:730.75pt;height:525.85pt;z-index:252155904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">
                <v:group id="Group 1824" o:spid="_x0000_s109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<v:shape id="Picture 1825" o:spid="_x0000_s109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26" o:spid="_x0000_s109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0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328D3ACD" w14:textId="7EC1B0AE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" o:spid="_x0000_s110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" filled="f" stroked="f">
                  <v:textbox>
                    <w:txbxContent>
                      <w:p w14:paraId="6F15903A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29" o:spid="_x0000_s110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Picture 1830" o:spid="_x0000_s110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31" o:spid="_x0000_s110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0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9J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" filled="f" stroked="f">
                    <v:textbox>
                      <w:txbxContent>
                        <w:p w14:paraId="294B0565" w14:textId="19E48E1A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64530E" w14:textId="611934C0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F09937A" wp14:editId="5BCF8C8F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43" name="Group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44" name="Group 184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45" name="Picture 184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46" name="Rectangle: Rounded Corners 184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70C3E" w14:textId="6D21A219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4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DA561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49" name="Group 184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50" name="Picture 185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51" name="Rectangle: Rounded Corners 185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E41A5" w14:textId="4C9AED83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9937A" id="Group 1843" o:spid="_x0000_s1106" style="position:absolute;margin-left:-15.9pt;margin-top:-40.25pt;width:730.75pt;height:525.85pt;z-index:252160000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">
                <v:group id="Group 1844" o:spid="_x0000_s110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shape id="Picture 1845" o:spid="_x0000_s110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46" o:spid="_x0000_s110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1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+s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+1eIbbN/EEmf4BAAD//wMAUEsBAi0AFAAGAAgAAAAhANvh9svuAAAAhQEAABMAAAAAAAAAAAAA&#10;AAAAAAAAAFtDb250ZW50X1R5cGVzXS54bWxQSwECLQAUAAYACAAAACEAWvQsW78AAAAVAQAACwAA&#10;AAAAAAAAAAAAAAAfAQAAX3JlbHMvLnJlbHNQSwECLQAUAAYACAAAACEAn7QfrMMAAADdAAAADwAA&#10;AAAAAAAAAAAAAAAHAgAAZHJzL2Rvd25yZXYueG1sUEsFBgAAAAADAAMAtwAAAPcCAAAAAA==&#10;" filled="f" stroked="f">
                    <v:textbox>
                      <w:txbxContent>
                        <w:p w14:paraId="75470C3E" w14:textId="6D21A219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2" o:spid="_x0000_s111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" filled="f" stroked="f">
                  <v:textbox>
                    <w:txbxContent>
                      <w:p w14:paraId="41ADA561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49" o:spid="_x0000_s111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Picture 1850" o:spid="_x0000_s111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51" o:spid="_x0000_s111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11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rp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VLOD3m3iCzH4AAAD//wMAUEsBAi0AFAAGAAgAAAAhANvh9svuAAAAhQEAABMAAAAAAAAAAAAA&#10;AAAAAAAAAFtDb250ZW50X1R5cGVzXS54bWxQSwECLQAUAAYACAAAACEAWvQsW78AAAAVAQAACwAA&#10;AAAAAAAAAAAAAAAfAQAAX3JlbHMvLnJlbHNQSwECLQAUAAYACAAAACEAChoq6cMAAADdAAAADwAA&#10;AAAAAAAAAAAAAAAHAgAAZHJzL2Rvd25yZXYueG1sUEsFBgAAAAADAAMAtwAAAPcCAAAAAA==&#10;" filled="f" stroked="f">
                    <v:textbox>
                      <w:txbxContent>
                        <w:p w14:paraId="3DAE41A5" w14:textId="4C9AED83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26E467" w14:textId="78CEC57D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2F7B3B88" wp14:editId="445033F9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54" name="Group 185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55" name="Picture 185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56" name="Rectangle: Rounded Corners 185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CD834" w14:textId="1FC0C90B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F13F6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9" name="Group 185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60" name="Picture 186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61" name="Rectangle: Rounded Corners 186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DB2BD" w14:textId="4CCC3CEB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B3B88" id="Group 1853" o:spid="_x0000_s1116" style="position:absolute;margin-left:-15.9pt;margin-top:-40.25pt;width:730.75pt;height:525.85pt;z-index:252162048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">
                <v:group id="Group 1854" o:spid="_x0000_s111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shape id="Picture 1855" o:spid="_x0000_s111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56" o:spid="_x0000_s111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2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2E9CD834" w14:textId="1FC0C90B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 Box 2" o:spid="_x0000_s112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" filled="f" stroked="f">
                  <v:textbox>
                    <w:txbxContent>
                      <w:p w14:paraId="521F13F6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59" o:spid="_x0000_s112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Picture 1860" o:spid="_x0000_s112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61" o:spid="_x0000_s112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2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U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XgAz2/iCXL+AAAA//8DAFBLAQItABQABgAIAAAAIQDb4fbL7gAAAIUBAAATAAAAAAAAAAAAAAAA&#10;AAAAAABbQ29udGVudF9UeXBlc10ueG1sUEsBAi0AFAAGAAgAAAAhAFr0LFu/AAAAFQEAAAsAAAAA&#10;AAAAAAAAAAAAHwEAAF9yZWxzLy5yZWxzUEsBAi0AFAAGAAgAAAAhAMR24FTBAAAA3QAAAA8AAAAA&#10;AAAAAAAAAAAABwIAAGRycy9kb3ducmV2LnhtbFBLBQYAAAAAAwADALcAAAD1AgAAAAA=&#10;" filled="f" stroked="f">
                    <v:textbox>
                      <w:txbxContent>
                        <w:p w14:paraId="0D4DB2BD" w14:textId="4CCC3CEB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1D5CAA" w14:textId="6050A6F8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1226E2F" wp14:editId="53E6B21F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64" name="Group 186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65" name="Picture 186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66" name="Rectangle: Rounded Corners 186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D85F2" w14:textId="778728F9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86F0D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69" name="Group 186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70" name="Picture 187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71" name="Rectangle: Rounded Corners 187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93345" w14:textId="6F694C54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26E2F" id="Group 1863" o:spid="_x0000_s1126" style="position:absolute;margin-left:-15.9pt;margin-top:-40.25pt;width:730.75pt;height:525.85pt;z-index:252164096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p/Szz6ZIk7&#10;bDAAAABgh0MHaU+MAddr31v/ngAAAAAs8jchIiIiIrKoQE2d/gNjwOU2XnGbehcQEREREdkbQxEi&#10;IiIisiqGIrAVQxEiIiIiIoYiRERERGRZDEVgK4YiREREREQMRYiIiIjIshiKwFYMRYiIiIiIGIr8&#10;/+3dB5RUVbrw/fuZnbkTiOZENpEziCBmMWF2xhyJklHEQDQHzChmFBMqCoqKKILYOULThAa66Zxj&#10;deXn61Nz5r0z7a4m2GHXPv//Wr+17nrfe2e0d9U+59RTdQ4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">
                <v:group id="Group 1864" o:spid="_x0000_s112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<v:shape id="Picture 1865" o:spid="_x0000_s112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66" o:spid="_x0000_s112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3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  <v:textbox>
                      <w:txbxContent>
                        <w:p w14:paraId="35FD85F2" w14:textId="778728F9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shape id="Text Box 2" o:spid="_x0000_s113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" filled="f" stroked="f">
                  <v:textbox>
                    <w:txbxContent>
                      <w:p w14:paraId="5A086F0D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69" o:spid="_x0000_s113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Picture 1870" o:spid="_x0000_s113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71" o:spid="_x0000_s113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13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10993345" w14:textId="6F694C54" w:rsidR="004D1326" w:rsidRPr="004D1326" w:rsidRDefault="004D1326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21ABB1" w14:textId="2EE0FDC3" w:rsidR="004D1326" w:rsidRDefault="004D132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0873E355" wp14:editId="544C20DC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74" name="Group 187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75" name="Picture 187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76" name="Rectangle: Rounded Corners 187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345AC" w14:textId="25EEA327" w:rsidR="004D1326" w:rsidRPr="004D1326" w:rsidRDefault="004D1326" w:rsidP="004D1326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D1326">
                                  <w:rPr>
                                    <w:rFonts w:ascii="Fira Sans" w:hAnsi="Fira Sans"/>
                                    <w:b/>
                                    <w:bCs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7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4AEC7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79" name="Group 187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80" name="Picture 188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81" name="Rectangle: Rounded Corners 188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1D33A" w14:textId="48DBF20A" w:rsidR="004D1326" w:rsidRPr="004D1326" w:rsidRDefault="00472592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3E355" id="Group 1873" o:spid="_x0000_s1136" style="position:absolute;margin-left:-15.9pt;margin-top:-40.25pt;width:730.75pt;height:525.85pt;z-index:252166144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">
                <v:group id="Group 1874" o:spid="_x0000_s113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<v:shape id="Picture 1875" o:spid="_x0000_s113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76" o:spid="_x0000_s113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4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UR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nTyQT+voknyPQGAAD//wMAUEsBAi0AFAAGAAgAAAAhANvh9svuAAAAhQEAABMAAAAAAAAAAAAA&#10;AAAAAAAAAFtDb250ZW50X1R5cGVzXS54bWxQSwECLQAUAAYACAAAACEAWvQsW78AAAAVAQAACwAA&#10;AAAAAAAAAAAAAAAfAQAAX3JlbHMvLnJlbHNQSwECLQAUAAYACAAAACEAUdjVEcMAAADdAAAADwAA&#10;AAAAAAAAAAAAAAAHAgAAZHJzL2Rvd25yZXYueG1sUEsFBgAAAAADAAMAtwAAAPcCAAAAAA==&#10;" filled="f" stroked="f">
                    <v:textbox>
                      <w:txbxContent>
                        <w:p w14:paraId="4C9345AC" w14:textId="25EEA327" w:rsidR="004D1326" w:rsidRPr="004D1326" w:rsidRDefault="004D1326" w:rsidP="004D1326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D1326">
                            <w:rPr>
                              <w:rFonts w:ascii="Fira Sans" w:hAnsi="Fira Sans"/>
                              <w:b/>
                              <w:bCs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shape id="Text Box 2" o:spid="_x0000_s114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" filled="f" stroked="f">
                  <v:textbox>
                    <w:txbxContent>
                      <w:p w14:paraId="48E4AEC7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79" o:spid="_x0000_s114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Picture 1880" o:spid="_x0000_s114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81" o:spid="_x0000_s114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4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  <v:textbox>
                      <w:txbxContent>
                        <w:p w14:paraId="0811D33A" w14:textId="48DBF20A" w:rsidR="004D1326" w:rsidRPr="004D1326" w:rsidRDefault="00472592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24B039" w14:textId="4037FCAC" w:rsidR="00930B71" w:rsidRDefault="004D13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EE5208F" wp14:editId="07956A59">
                <wp:simplePos x="0" y="0"/>
                <wp:positionH relativeFrom="column">
                  <wp:posOffset>-201930</wp:posOffset>
                </wp:positionH>
                <wp:positionV relativeFrom="paragraph">
                  <wp:posOffset>-511175</wp:posOffset>
                </wp:positionV>
                <wp:extent cx="9280800" cy="6678000"/>
                <wp:effectExtent l="19050" t="38100" r="0" b="46990"/>
                <wp:wrapNone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0800" cy="6678000"/>
                          <a:chOff x="0" y="0"/>
                          <a:chExt cx="9279429" cy="6677660"/>
                        </a:xfrm>
                      </wpg:grpSpPr>
                      <wpg:grpSp>
                        <wpg:cNvPr id="1884" name="Group 1884"/>
                        <wpg:cNvGrpSpPr/>
                        <wpg:grpSpPr>
                          <a:xfrm>
                            <a:off x="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85" name="Picture 188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86" name="Rectangle: Rounded Corners 1886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65ED4" w14:textId="2BEA6E67" w:rsidR="004D1326" w:rsidRPr="004D1326" w:rsidRDefault="00472592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04799" y="3272658"/>
                            <a:ext cx="6114069" cy="2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0CC80" w14:textId="77777777" w:rsidR="004D1326" w:rsidRPr="00415B3E" w:rsidRDefault="004D1326" w:rsidP="004D13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9" name="Group 1889"/>
                        <wpg:cNvGrpSpPr/>
                        <wpg:grpSpPr>
                          <a:xfrm>
                            <a:off x="5344510" y="0"/>
                            <a:ext cx="3934919" cy="6677660"/>
                            <a:chOff x="0" y="0"/>
                            <a:chExt cx="3934919" cy="6677660"/>
                          </a:xfrm>
                        </wpg:grpSpPr>
                        <pic:pic xmlns:pic="http://schemas.openxmlformats.org/drawingml/2006/picture">
                          <pic:nvPicPr>
                            <pic:cNvPr id="1890" name="Picture 1890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381263" y="1395412"/>
                              <a:ext cx="6677660" cy="388683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1891" name="Rectangle: Rounded Corners 1891"/>
                          <wps:cNvSpPr/>
                          <wps:spPr>
                            <a:xfrm>
                              <a:off x="25879" y="585565"/>
                              <a:ext cx="3880327" cy="548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773"/>
                              <a:ext cx="3934919" cy="6342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20A0A" w14:textId="47BE958B" w:rsidR="004D1326" w:rsidRPr="004D1326" w:rsidRDefault="00472592" w:rsidP="004D13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680"/>
                                    <w:szCs w:val="68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5208F" id="Group 1883" o:spid="_x0000_s1146" style="position:absolute;margin-left:-15.9pt;margin-top:-40.25pt;width:730.75pt;height:525.85pt;z-index:252168192;mso-width-relative:margin;mso-height-relative:margin" coordsize="92794,6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p/Szz6ZIk7&#10;bDAAAABgh0MHaU+MAddr31v/ngAAAAAs8jchIiIiIrKoQE2d/gNjwOU2XnGbehcQEREREdkbQxEi&#10;IiIisiqGIrAVQxEiIiIiIoYiRERERGRZDEVgK4YiREREREQMRYiIiIjIshiKwFYMRYiIiIiIGIr8&#10;/+3dB5RUVbrw/fuZnbkTiOZENpEziCBmMWF2xhyJklHEQDQHzChmFBMqCoqKKILYOULThAa66Zxj&#10;deXn61Nz5r0z7a4m2GHXPv//Wr+17nrfe2e0d9U+59RTdQ4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">
                <v:group id="Group 1884" o:spid="_x0000_s1147" style="position:absolute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Picture 1885" o:spid="_x0000_s1148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86" o:spid="_x0000_s1149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" stroked="f" strokeweight="1pt">
                    <v:fill opacity="32896f"/>
                    <v:stroke joinstyle="miter"/>
                  </v:roundrect>
                  <v:shape id="Text Box 2" o:spid="_x0000_s1150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63D65ED4" w14:textId="2BEA6E67" w:rsidR="004D1326" w:rsidRPr="004D1326" w:rsidRDefault="00472592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2" o:spid="_x0000_s1151" type="#_x0000_t202" style="position:absolute;left:16047;top:32726;width:61141;height:2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" filled="f" stroked="f">
                  <v:textbox>
                    <w:txbxContent>
                      <w:p w14:paraId="3200CC80" w14:textId="77777777" w:rsidR="004D1326" w:rsidRPr="00415B3E" w:rsidRDefault="004D1326" w:rsidP="004D13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1889" o:spid="_x0000_s1152" style="position:absolute;left:53445;width:39349;height:66776" coordsize="39349,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Picture 1890" o:spid="_x0000_s1153" type="#_x0000_t75" alt="Logo, company name&#10;&#10;Description automatically generated" style="position:absolute;left:-13813;top:13954;width:66776;height:38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" stroked="t" strokecolor="black [3213]" strokeweight="2.25pt">
                    <v:imagedata r:id="rId8" o:title="Logo, company name&#10;&#10;Description automatically generated"/>
                    <v:path arrowok="t"/>
                  </v:shape>
                  <v:roundrect id="Rectangle: Rounded Corners 1891" o:spid="_x0000_s1154" style="position:absolute;left:258;top:5855;width:38804;height:548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" stroked="f" strokeweight="1pt">
                    <v:fill opacity="32896f"/>
                    <v:stroke joinstyle="miter"/>
                  </v:roundrect>
                  <v:shape id="Text Box 2" o:spid="_x0000_s1155" type="#_x0000_t202" style="position:absolute;top:3267;width:39349;height:6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  <v:textbox>
                      <w:txbxContent>
                        <w:p w14:paraId="63B20A0A" w14:textId="47BE958B" w:rsidR="004D1326" w:rsidRPr="004D1326" w:rsidRDefault="00472592" w:rsidP="004D1326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680"/>
                              <w:szCs w:val="6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30B71" w:rsidSect="00F20E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14AD" w14:textId="77777777" w:rsidR="00833394" w:rsidRDefault="00833394" w:rsidP="00B567B5">
      <w:pPr>
        <w:spacing w:after="0" w:line="240" w:lineRule="auto"/>
      </w:pPr>
      <w:r>
        <w:separator/>
      </w:r>
    </w:p>
  </w:endnote>
  <w:endnote w:type="continuationSeparator" w:id="0">
    <w:p w14:paraId="49763E58" w14:textId="77777777" w:rsidR="00833394" w:rsidRDefault="00833394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0AB5A4-7BD0-454B-9D3E-8520A9B44B7D}"/>
    <w:embedBold r:id="rId2" w:fontKey="{81E515DE-21F8-483F-ACA6-DC6742DFCB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6411F44-A3BC-4A3F-A870-31BF3A6ADC9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0C7B2F02-9A90-4BFB-BBA8-C61B4B1DAF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57779ED-7CA9-4802-BB78-84580C1C6E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A806" w14:textId="77777777" w:rsidR="00833394" w:rsidRDefault="00833394" w:rsidP="00B567B5">
      <w:pPr>
        <w:spacing w:after="0" w:line="240" w:lineRule="auto"/>
      </w:pPr>
      <w:r>
        <w:separator/>
      </w:r>
    </w:p>
  </w:footnote>
  <w:footnote w:type="continuationSeparator" w:id="0">
    <w:p w14:paraId="3485F526" w14:textId="77777777" w:rsidR="00833394" w:rsidRDefault="00833394" w:rsidP="00B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0435D"/>
    <w:rsid w:val="00284D46"/>
    <w:rsid w:val="002A464C"/>
    <w:rsid w:val="002D33F0"/>
    <w:rsid w:val="00323219"/>
    <w:rsid w:val="003D1515"/>
    <w:rsid w:val="00415B3E"/>
    <w:rsid w:val="00421649"/>
    <w:rsid w:val="00444058"/>
    <w:rsid w:val="00455FF2"/>
    <w:rsid w:val="00472592"/>
    <w:rsid w:val="00472EDD"/>
    <w:rsid w:val="00495DE6"/>
    <w:rsid w:val="004A6978"/>
    <w:rsid w:val="004D1326"/>
    <w:rsid w:val="00571740"/>
    <w:rsid w:val="005D7318"/>
    <w:rsid w:val="005F1771"/>
    <w:rsid w:val="005F34B7"/>
    <w:rsid w:val="0062611B"/>
    <w:rsid w:val="00635C80"/>
    <w:rsid w:val="00650458"/>
    <w:rsid w:val="006D2EF2"/>
    <w:rsid w:val="006E1D64"/>
    <w:rsid w:val="006F3E37"/>
    <w:rsid w:val="007B3ECB"/>
    <w:rsid w:val="007B61D9"/>
    <w:rsid w:val="007E0696"/>
    <w:rsid w:val="00833394"/>
    <w:rsid w:val="00834CB8"/>
    <w:rsid w:val="008A3FD0"/>
    <w:rsid w:val="008F0E3D"/>
    <w:rsid w:val="0092381A"/>
    <w:rsid w:val="00930B71"/>
    <w:rsid w:val="00935E91"/>
    <w:rsid w:val="00954D48"/>
    <w:rsid w:val="00974E7B"/>
    <w:rsid w:val="00975682"/>
    <w:rsid w:val="00983B56"/>
    <w:rsid w:val="00991C11"/>
    <w:rsid w:val="009A1E29"/>
    <w:rsid w:val="009A5AB6"/>
    <w:rsid w:val="009E11AF"/>
    <w:rsid w:val="00A50838"/>
    <w:rsid w:val="00AB26BC"/>
    <w:rsid w:val="00AD5A4E"/>
    <w:rsid w:val="00B425CF"/>
    <w:rsid w:val="00B567B5"/>
    <w:rsid w:val="00B63A80"/>
    <w:rsid w:val="00B72918"/>
    <w:rsid w:val="00C60EE7"/>
    <w:rsid w:val="00C724D5"/>
    <w:rsid w:val="00C97408"/>
    <w:rsid w:val="00CC317A"/>
    <w:rsid w:val="00CD5010"/>
    <w:rsid w:val="00DD5D18"/>
    <w:rsid w:val="00E22BE0"/>
    <w:rsid w:val="00E319D2"/>
    <w:rsid w:val="00E43E4B"/>
    <w:rsid w:val="00E84055"/>
    <w:rsid w:val="00EC4FCB"/>
    <w:rsid w:val="00F20EA2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604C"/>
  <w15:docId w15:val="{133B6C1F-F919-425D-8A0C-AEE0E441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1-31T12:55:00Z</cp:lastPrinted>
  <dcterms:created xsi:type="dcterms:W3CDTF">2022-05-09T12:26:00Z</dcterms:created>
  <dcterms:modified xsi:type="dcterms:W3CDTF">2022-05-09T12:26:00Z</dcterms:modified>
</cp:coreProperties>
</file>